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6F31" w14:textId="0239CC47" w:rsidR="007A77A6" w:rsidRPr="007A77A6" w:rsidRDefault="00BC3E96" w:rsidP="007A77A6">
      <w:pPr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様式２</w:t>
      </w:r>
    </w:p>
    <w:p w14:paraId="5B1363E5" w14:textId="77777777" w:rsidR="00F256B8" w:rsidRPr="00F256B8" w:rsidRDefault="00BD07B4" w:rsidP="00F256B8">
      <w:pPr>
        <w:spacing w:line="160" w:lineRule="atLeast"/>
        <w:jc w:val="center"/>
        <w:rPr>
          <w:rFonts w:ascii="ＪＳＰゴシック" w:eastAsia="ＪＳＰゴシック" w:hAnsiTheme="minorEastAsia"/>
          <w:b/>
          <w:sz w:val="24"/>
          <w:szCs w:val="24"/>
        </w:rPr>
      </w:pPr>
      <w:r w:rsidRPr="00F256B8">
        <w:rPr>
          <w:rFonts w:ascii="ＪＳＰゴシック" w:eastAsia="ＪＳＰゴシック" w:hAnsiTheme="minorEastAsia" w:hint="eastAsia"/>
          <w:b/>
          <w:sz w:val="24"/>
          <w:szCs w:val="24"/>
        </w:rPr>
        <w:t>雇用申請書</w:t>
      </w:r>
      <w:r w:rsidR="00340476" w:rsidRPr="00F256B8">
        <w:rPr>
          <w:rFonts w:ascii="ＪＳＰゴシック" w:eastAsia="ＪＳＰゴシック" w:hAnsiTheme="minorEastAsia" w:hint="eastAsia"/>
          <w:b/>
          <w:sz w:val="24"/>
          <w:szCs w:val="24"/>
        </w:rPr>
        <w:t xml:space="preserve">　兼　同意書</w:t>
      </w:r>
    </w:p>
    <w:p w14:paraId="2D3E036C" w14:textId="762B553A" w:rsidR="00F256B8" w:rsidRPr="00F256B8" w:rsidRDefault="00F256B8" w:rsidP="00BB5E71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18"/>
          <w:szCs w:val="18"/>
        </w:rPr>
        <w:t>（本学の</w:t>
      </w:r>
      <w:r w:rsidRPr="009C0484">
        <w:rPr>
          <w:rFonts w:ascii="ＪＳＰゴシック" w:eastAsia="ＪＳＰゴシック" w:hAnsiTheme="minorEastAsia" w:hint="eastAsia"/>
          <w:b/>
          <w:sz w:val="18"/>
          <w:szCs w:val="18"/>
          <w:u w:val="single"/>
        </w:rPr>
        <w:t>学生</w:t>
      </w:r>
      <w:r>
        <w:rPr>
          <w:rFonts w:ascii="ＪＳＰゴシック" w:eastAsia="ＪＳＰゴシック" w:hAnsiTheme="minorEastAsia" w:hint="eastAsia"/>
          <w:sz w:val="18"/>
          <w:szCs w:val="18"/>
        </w:rPr>
        <w:t>を雇用する場合）</w:t>
      </w:r>
    </w:p>
    <w:p w14:paraId="3F160A32" w14:textId="77777777" w:rsidR="00F256B8" w:rsidRPr="006061B7" w:rsidRDefault="00BD07B4" w:rsidP="006707B2">
      <w:pPr>
        <w:ind w:left="3120" w:hangingChars="1300" w:hanging="3120"/>
        <w:rPr>
          <w:rFonts w:ascii="ＪＳＰゴシック" w:eastAsia="ＪＳＰゴシック" w:hAnsiTheme="minorEastAsia"/>
          <w:color w:val="0070C0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Pr="007B3001">
        <w:rPr>
          <w:rFonts w:ascii="ＪＳＰゴシック" w:eastAsia="ＪＳＰゴシック" w:hAnsiTheme="minorEastAsia" w:hint="eastAsia"/>
          <w:b/>
          <w:sz w:val="24"/>
          <w:szCs w:val="24"/>
        </w:rPr>
        <w:t>雇用責任者</w:t>
      </w:r>
      <w:r>
        <w:rPr>
          <w:rFonts w:ascii="ＪＳＰゴシック" w:eastAsia="ＪＳＰゴシック" w:hAnsiTheme="minorEastAsia" w:hint="eastAsia"/>
          <w:sz w:val="24"/>
          <w:szCs w:val="24"/>
        </w:rPr>
        <w:t xml:space="preserve">の記載欄】　</w:t>
      </w:r>
      <w:r w:rsidR="006707B2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雇用責任者の記載欄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は</w:t>
      </w:r>
      <w:r w:rsidR="007309D7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【</w:t>
      </w:r>
      <w:r w:rsidR="00243907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雇用計画欄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】</w:t>
      </w:r>
      <w:r w:rsidR="007309D7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="0006663F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裏面の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【被雇用者の記載欄】を記入後に</w:t>
      </w:r>
      <w:r w:rsidR="006707B2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 xml:space="preserve">　　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記入してください。</w:t>
      </w:r>
    </w:p>
    <w:p w14:paraId="4B91F056" w14:textId="77777777" w:rsidR="00BD07B4" w:rsidRPr="006061B7" w:rsidRDefault="002B75A4" w:rsidP="00F256B8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 w:rsidRPr="006061B7">
        <w:rPr>
          <w:rFonts w:ascii="ＪＳＰゴシック" w:eastAsia="ＪＳＰゴシック" w:hAnsiTheme="minorEastAsia" w:hint="eastAsia"/>
          <w:szCs w:val="21"/>
        </w:rPr>
        <w:t>学長</w:t>
      </w:r>
      <w:r w:rsidR="00BD07B4" w:rsidRPr="006061B7">
        <w:rPr>
          <w:rFonts w:ascii="ＪＳＰゴシック" w:eastAsia="ＪＳＰゴシック" w:hAnsiTheme="minorEastAsia" w:hint="eastAsia"/>
          <w:szCs w:val="21"/>
        </w:rPr>
        <w:t xml:space="preserve">　殿</w:t>
      </w:r>
    </w:p>
    <w:p w14:paraId="38BDFAB8" w14:textId="77777777" w:rsidR="00BD07B4" w:rsidRPr="006061B7" w:rsidRDefault="00BA01DF" w:rsidP="008A693A">
      <w:pPr>
        <w:ind w:firstLineChars="300" w:firstLine="630"/>
        <w:rPr>
          <w:rFonts w:ascii="ＪＳＰゴシック" w:eastAsia="ＪＳＰゴシック" w:hAnsiTheme="minorEastAsia"/>
          <w:szCs w:val="21"/>
        </w:rPr>
      </w:pPr>
      <w:r w:rsidRPr="006061B7">
        <w:rPr>
          <w:rFonts w:ascii="ＪＳＰゴシック" w:eastAsia="ＪＳＰゴシック" w:hAnsi="ＭＳ 明朝" w:hint="eastAsia"/>
        </w:rPr>
        <w:t>以下</w:t>
      </w:r>
      <w:r w:rsidR="009A3B42" w:rsidRPr="006061B7">
        <w:rPr>
          <w:rFonts w:ascii="ＪＳＰゴシック" w:eastAsia="ＪＳＰゴシック" w:hAnsi="ＭＳ 明朝" w:hint="eastAsia"/>
        </w:rPr>
        <w:t>のとおり雇用したいので，よろしくお取り計らい願います。</w:t>
      </w:r>
    </w:p>
    <w:p w14:paraId="6B4838C3" w14:textId="77777777" w:rsidR="00BD07B4" w:rsidRPr="006061B7" w:rsidRDefault="00BD07B4" w:rsidP="00B50376">
      <w:pPr>
        <w:rPr>
          <w:rFonts w:ascii="ＪＳＰゴシック" w:eastAsia="ＪＳＰゴシック" w:hAnsiTheme="minorEastAsia"/>
          <w:szCs w:val="21"/>
        </w:rPr>
      </w:pPr>
      <w:r w:rsidRPr="006061B7">
        <w:rPr>
          <w:rFonts w:ascii="ＪＳＰゴシック" w:eastAsia="ＪＳＰゴシック" w:hAnsiTheme="minorEastAsia" w:hint="eastAsia"/>
          <w:szCs w:val="21"/>
        </w:rPr>
        <w:t xml:space="preserve">　　</w:t>
      </w:r>
      <w:r w:rsidR="002261BE" w:rsidRPr="006061B7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8A693A" w:rsidRPr="006061B7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243907" w:rsidRPr="006061B7">
        <w:rPr>
          <w:rFonts w:ascii="ＪＳＰゴシック" w:eastAsia="ＪＳＰゴシック" w:hAnsiTheme="minorEastAsia" w:hint="eastAsia"/>
          <w:szCs w:val="21"/>
        </w:rPr>
        <w:t>提出日：</w:t>
      </w:r>
      <w:r w:rsidR="00BC311B" w:rsidRPr="006061B7">
        <w:rPr>
          <w:rFonts w:ascii="ＪＳＰゴシック" w:eastAsia="ＪＳＰゴシック" w:hAnsiTheme="minorEastAsia" w:hint="eastAsia"/>
          <w:szCs w:val="21"/>
        </w:rPr>
        <w:t>令和</w:t>
      </w:r>
      <w:r w:rsidRPr="006061B7">
        <w:rPr>
          <w:rFonts w:ascii="ＪＳＰゴシック" w:eastAsia="ＪＳＰゴシック" w:hAnsiTheme="minorEastAsia" w:hint="eastAsia"/>
          <w:szCs w:val="21"/>
        </w:rPr>
        <w:t xml:space="preserve">　　　年　　　月　　　日</w:t>
      </w:r>
    </w:p>
    <w:tbl>
      <w:tblPr>
        <w:tblStyle w:val="a3"/>
        <w:tblW w:w="8930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551"/>
        <w:gridCol w:w="3402"/>
      </w:tblGrid>
      <w:tr w:rsidR="00BD07B4" w:rsidRPr="006061B7" w14:paraId="39424CDF" w14:textId="77777777" w:rsidTr="002261BE">
        <w:trPr>
          <w:trHeight w:val="438"/>
        </w:trPr>
        <w:tc>
          <w:tcPr>
            <w:tcW w:w="851" w:type="dxa"/>
            <w:vAlign w:val="center"/>
          </w:tcPr>
          <w:p w14:paraId="4CB67B76" w14:textId="77777777" w:rsidR="00BD07B4" w:rsidRPr="006061B7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szCs w:val="21"/>
              </w:rPr>
              <w:t>所属</w:t>
            </w:r>
          </w:p>
        </w:tc>
        <w:tc>
          <w:tcPr>
            <w:tcW w:w="8079" w:type="dxa"/>
            <w:gridSpan w:val="3"/>
            <w:vAlign w:val="center"/>
          </w:tcPr>
          <w:p w14:paraId="0FAB49FE" w14:textId="77777777" w:rsidR="00BD07B4" w:rsidRPr="006061B7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  <w:tr w:rsidR="00BD07B4" w:rsidRPr="006061B7" w14:paraId="4DA18E7B" w14:textId="77777777" w:rsidTr="002261BE">
        <w:trPr>
          <w:trHeight w:val="487"/>
        </w:trPr>
        <w:tc>
          <w:tcPr>
            <w:tcW w:w="851" w:type="dxa"/>
            <w:vAlign w:val="center"/>
          </w:tcPr>
          <w:p w14:paraId="3F8BD84F" w14:textId="77777777" w:rsidR="00BD07B4" w:rsidRPr="006061B7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72F62B9C" w14:textId="77777777" w:rsidR="00BD07B4" w:rsidRPr="006061B7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8F3E280" w14:textId="1161742F" w:rsidR="00BD07B4" w:rsidRPr="006061B7" w:rsidRDefault="002261BE" w:rsidP="00201CF3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szCs w:val="21"/>
              </w:rPr>
              <w:t>雇用責任者</w:t>
            </w:r>
            <w:r w:rsidR="00BD07B4" w:rsidRPr="006061B7">
              <w:rPr>
                <w:rFonts w:ascii="ＪＳＰゴシック" w:eastAsia="ＪＳＰゴシック" w:hAns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6F4538D1" w14:textId="2B73DDCD" w:rsidR="00BD07B4" w:rsidRPr="006061B7" w:rsidRDefault="00BD07B4" w:rsidP="0002282F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</w:tbl>
    <w:p w14:paraId="49E3D588" w14:textId="77777777" w:rsidR="005816AE" w:rsidRPr="006061B7" w:rsidRDefault="00F24E96" w:rsidP="00B50376">
      <w:pPr>
        <w:rPr>
          <w:rFonts w:ascii="ＪＳＰゴシック" w:eastAsia="ＪＳＰゴシック" w:hAnsiTheme="minorEastAsia"/>
          <w:sz w:val="24"/>
          <w:szCs w:val="24"/>
        </w:rPr>
      </w:pPr>
      <w:r w:rsidRPr="006061B7">
        <w:rPr>
          <w:rFonts w:ascii="ＪＳＰゴシック" w:eastAsia="ＪＳＰゴシック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67BE" wp14:editId="16C9BD57">
                <wp:simplePos x="0" y="0"/>
                <wp:positionH relativeFrom="column">
                  <wp:posOffset>13335</wp:posOffset>
                </wp:positionH>
                <wp:positionV relativeFrom="paragraph">
                  <wp:posOffset>129540</wp:posOffset>
                </wp:positionV>
                <wp:extent cx="6143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459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2pt" to="48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" strokeweight="1.5pt">
                <v:stroke dashstyle="1 1"/>
              </v:line>
            </w:pict>
          </mc:Fallback>
        </mc:AlternateContent>
      </w:r>
    </w:p>
    <w:p w14:paraId="44839BDF" w14:textId="77777777" w:rsidR="00EB76AC" w:rsidRPr="006061B7" w:rsidRDefault="00406C79" w:rsidP="00B50376">
      <w:pPr>
        <w:rPr>
          <w:rFonts w:ascii="ＪＳＰゴシック" w:eastAsia="ＪＳＰゴシック" w:hAnsiTheme="minorEastAsia"/>
          <w:color w:val="000000" w:themeColor="text1"/>
          <w:sz w:val="24"/>
          <w:szCs w:val="24"/>
        </w:rPr>
      </w:pPr>
      <w:r w:rsidRPr="006061B7"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="00243907" w:rsidRPr="006061B7">
        <w:rPr>
          <w:rFonts w:ascii="ＪＳＰゴシック" w:eastAsia="ＪＳＰゴシック" w:hAnsiTheme="minorEastAsia" w:hint="eastAsia"/>
          <w:sz w:val="24"/>
          <w:szCs w:val="24"/>
        </w:rPr>
        <w:t>雇用</w:t>
      </w:r>
      <w:r w:rsidRPr="006061B7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計画</w:t>
      </w:r>
      <w:r w:rsidR="001C4078" w:rsidRPr="006061B7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欄</w:t>
      </w:r>
      <w:r w:rsidRPr="006061B7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 xml:space="preserve">】　　　　</w:t>
      </w:r>
      <w:r w:rsidR="009C7DBB" w:rsidRPr="006061B7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 xml:space="preserve">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477"/>
        <w:gridCol w:w="282"/>
        <w:gridCol w:w="141"/>
        <w:gridCol w:w="284"/>
        <w:gridCol w:w="1701"/>
        <w:gridCol w:w="779"/>
        <w:gridCol w:w="1064"/>
        <w:gridCol w:w="708"/>
        <w:gridCol w:w="504"/>
        <w:gridCol w:w="248"/>
        <w:gridCol w:w="454"/>
        <w:gridCol w:w="685"/>
        <w:gridCol w:w="928"/>
      </w:tblGrid>
      <w:tr w:rsidR="009F1642" w:rsidRPr="006061B7" w14:paraId="7CD9027A" w14:textId="77777777" w:rsidTr="0016459D">
        <w:trPr>
          <w:trHeight w:hRule="exact" w:val="284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5F85F04" w14:textId="6AEE63C7" w:rsidR="009F1642" w:rsidRPr="006061B7" w:rsidRDefault="009F1642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被雇用者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59B06" w14:textId="06C07BFD" w:rsidR="0016459D" w:rsidRDefault="00984CFB" w:rsidP="00702581">
            <w:pPr>
              <w:spacing w:line="220" w:lineRule="exact"/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ﾌﾘｶﾞﾅ</w:t>
            </w:r>
          </w:p>
          <w:p w14:paraId="3461F4CB" w14:textId="4166015D" w:rsidR="009F1642" w:rsidRPr="00402D41" w:rsidRDefault="009F1642" w:rsidP="00702581">
            <w:pPr>
              <w:spacing w:line="220" w:lineRule="exact"/>
              <w:jc w:val="center"/>
              <w:rPr>
                <w:rFonts w:ascii="ＪＳＰゴシック" w:eastAsia="ＪＳＰゴシック" w:hAnsiTheme="minorEastAsia"/>
                <w:color w:val="000000" w:themeColor="text1"/>
                <w:sz w:val="14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905" w:type="dxa"/>
            <w:gridSpan w:val="4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CF8EF82" w14:textId="4CE7AA64" w:rsidR="009F1642" w:rsidRPr="003238FB" w:rsidRDefault="009F1642" w:rsidP="009F164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 w:val="16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906F2" w14:textId="6C2219E3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学籍番号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C5F03" w14:textId="77777777" w:rsidR="009F1642" w:rsidRPr="006061B7" w:rsidRDefault="009F1642" w:rsidP="009F164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6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5BB8C" w14:textId="7B09B676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E8D250" w14:textId="77777777" w:rsidR="009F1642" w:rsidRPr="006061B7" w:rsidRDefault="009F1642" w:rsidP="009F164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9F1642" w:rsidRPr="006061B7" w14:paraId="6CE95E34" w14:textId="77777777" w:rsidTr="00201CF3">
        <w:trPr>
          <w:trHeight w:hRule="exact" w:val="363"/>
        </w:trPr>
        <w:tc>
          <w:tcPr>
            <w:tcW w:w="13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FF8F35" w14:textId="67EC2FB0" w:rsidR="009F1642" w:rsidRPr="006061B7" w:rsidRDefault="009F1642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BE2" w14:textId="5BDD4AE5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2905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FD2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025C" w14:textId="619D5711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70AB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3AB" w14:textId="229CF903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71EE7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9F1642" w:rsidRPr="006061B7" w14:paraId="09CB7CF6" w14:textId="77777777" w:rsidTr="00D1140C">
        <w:tc>
          <w:tcPr>
            <w:tcW w:w="13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EC5F" w14:textId="77777777" w:rsidR="009F1642" w:rsidRPr="006061B7" w:rsidRDefault="009F1642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F89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学部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819B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F471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学科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8AC9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24E5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学年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6A45" w14:textId="77777777" w:rsidR="009F1642" w:rsidRPr="006061B7" w:rsidRDefault="009F164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AD2F8B" w:rsidRPr="006061B7" w14:paraId="39836824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9D11" w14:textId="77777777" w:rsidR="00AD2F8B" w:rsidRPr="006061B7" w:rsidRDefault="00AD2F8B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期間</w:t>
            </w:r>
          </w:p>
        </w:tc>
        <w:tc>
          <w:tcPr>
            <w:tcW w:w="82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77BC1" w14:textId="77777777" w:rsidR="00AD2F8B" w:rsidRPr="006061B7" w:rsidRDefault="00BC311B" w:rsidP="00B50376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</w:t>
            </w:r>
            <w:r w:rsidR="00AD2F8B"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年　　月　　日　～　</w:t>
            </w: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</w:t>
            </w:r>
            <w:r w:rsidR="00AD2F8B"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年　　月　　日</w:t>
            </w:r>
            <w:r w:rsidR="00AC6B33"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（更新の有無：有・無）</w:t>
            </w:r>
          </w:p>
        </w:tc>
      </w:tr>
      <w:tr w:rsidR="00AD2F8B" w:rsidRPr="006061B7" w14:paraId="3D33861C" w14:textId="77777777" w:rsidTr="00F256B8">
        <w:tc>
          <w:tcPr>
            <w:tcW w:w="25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FC6E" w14:textId="77777777" w:rsidR="00AD2F8B" w:rsidRPr="006061B7" w:rsidRDefault="005816AE" w:rsidP="005816AE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配属先（所属</w:t>
            </w:r>
            <w:r w:rsidR="00AC6B33"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・係講座</w:t>
            </w: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C925" w14:textId="77777777" w:rsidR="00AD2F8B" w:rsidRPr="006061B7" w:rsidRDefault="00AD2F8B" w:rsidP="00B50376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91B2" w14:textId="77777777" w:rsidR="00AD2F8B" w:rsidRPr="006061B7" w:rsidRDefault="00AD2F8B" w:rsidP="005816AE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2545" w14:textId="77777777" w:rsidR="00AD2F8B" w:rsidRPr="006061B7" w:rsidRDefault="00AD2F8B" w:rsidP="00B50376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AD2F8B" w:rsidRPr="006061B7" w14:paraId="694C6A0D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A2EE" w14:textId="77777777" w:rsidR="00AD2F8B" w:rsidRPr="006061B7" w:rsidRDefault="00AD2F8B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勤務内容</w:t>
            </w:r>
          </w:p>
        </w:tc>
        <w:tc>
          <w:tcPr>
            <w:tcW w:w="82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7E99" w14:textId="77777777" w:rsidR="00AD2F8B" w:rsidRPr="006061B7" w:rsidRDefault="00AD2F8B" w:rsidP="00B50376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AD2F8B" w:rsidRPr="006061B7" w14:paraId="2FAD21B4" w14:textId="77777777" w:rsidTr="00BB5E71">
        <w:trPr>
          <w:trHeight w:val="496"/>
        </w:trPr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76F3" w14:textId="77777777" w:rsidR="002B75A4" w:rsidRPr="006061B7" w:rsidRDefault="00AD2F8B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目的</w:t>
            </w:r>
          </w:p>
          <w:p w14:paraId="55191647" w14:textId="77777777" w:rsidR="00AD2F8B" w:rsidRPr="006061B7" w:rsidRDefault="00AD2F8B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・必要性</w:t>
            </w:r>
          </w:p>
        </w:tc>
        <w:tc>
          <w:tcPr>
            <w:tcW w:w="825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87F01" w14:textId="77777777" w:rsidR="00AD2F8B" w:rsidRPr="006061B7" w:rsidRDefault="00AD2F8B" w:rsidP="00B50376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B03C14" w:rsidRPr="006061B7" w14:paraId="1CBAB53D" w14:textId="77777777" w:rsidTr="00D63D02"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F2D627" w14:textId="77777777" w:rsidR="00B03C14" w:rsidRPr="006061B7" w:rsidRDefault="00B03C14" w:rsidP="00C0592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経費</w:t>
            </w:r>
          </w:p>
          <w:p w14:paraId="420E4EE4" w14:textId="77777777" w:rsidR="00B03C14" w:rsidRPr="006061B7" w:rsidRDefault="00B03C14" w:rsidP="00C0592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FF0000"/>
                <w:szCs w:val="21"/>
              </w:rPr>
              <w:t>※同期間に複数財源での雇用不可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54790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24C6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番号（科研費）</w:t>
            </w:r>
          </w:p>
        </w:tc>
        <w:tc>
          <w:tcPr>
            <w:tcW w:w="537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8205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B03C14" w:rsidRPr="006061B7" w14:paraId="5BC32B98" w14:textId="77777777" w:rsidTr="00D63D02">
        <w:tc>
          <w:tcPr>
            <w:tcW w:w="13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C79A36" w14:textId="77777777" w:rsidR="00B03C14" w:rsidRPr="006061B7" w:rsidRDefault="00B03C14" w:rsidP="00C0592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3D42C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B8E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名</w:t>
            </w:r>
          </w:p>
        </w:tc>
        <w:tc>
          <w:tcPr>
            <w:tcW w:w="5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E230B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B03C14" w:rsidRPr="006061B7" w14:paraId="5CE96CF8" w14:textId="77777777" w:rsidTr="00C0592B">
        <w:tc>
          <w:tcPr>
            <w:tcW w:w="13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6C54D0" w14:textId="77777777" w:rsidR="00B03C14" w:rsidRPr="006061B7" w:rsidRDefault="00B03C14" w:rsidP="00C0592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8D4B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F5D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研究代表者名</w:t>
            </w:r>
          </w:p>
        </w:tc>
        <w:tc>
          <w:tcPr>
            <w:tcW w:w="5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5FC37" w14:textId="77777777" w:rsidR="00B03C14" w:rsidRPr="006061B7" w:rsidRDefault="00B03C14" w:rsidP="00C0592B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B03C14" w:rsidRPr="006061B7" w14:paraId="48751817" w14:textId="77777777" w:rsidTr="00C0592B">
        <w:tc>
          <w:tcPr>
            <w:tcW w:w="13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F98C7D9" w14:textId="77777777" w:rsidR="00B03C14" w:rsidRPr="006061B7" w:rsidRDefault="00B03C14" w:rsidP="005419D9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5B869" w14:textId="77777777" w:rsidR="00B03C14" w:rsidRPr="00D03521" w:rsidRDefault="00B03C14" w:rsidP="00B03C14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  <w:p w14:paraId="5337B895" w14:textId="70307C84" w:rsidR="00B03C14" w:rsidRPr="006061B7" w:rsidRDefault="00B03C14" w:rsidP="00B03C14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以外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0393" w14:textId="2F5D59B9" w:rsidR="00B03C14" w:rsidRPr="00E57230" w:rsidRDefault="00B03C14" w:rsidP="005419D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E57230">
              <w:rPr>
                <w:rFonts w:ascii="ＪＳＰゴシック" w:eastAsia="ＪＳＰゴシック" w:hAnsiTheme="minorEastAsia" w:hint="eastAsia"/>
                <w:color w:val="000000" w:themeColor="text1"/>
                <w:sz w:val="16"/>
                <w:szCs w:val="21"/>
              </w:rPr>
              <w:t>プロジェクト名称（コード）</w:t>
            </w:r>
          </w:p>
        </w:tc>
        <w:tc>
          <w:tcPr>
            <w:tcW w:w="5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2D0E7" w14:textId="4AACB6C4" w:rsidR="00B03C14" w:rsidRPr="006061B7" w:rsidRDefault="00CF3754" w:rsidP="005419D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B03C14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（　　</w:t>
            </w: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</w:t>
            </w:r>
            <w:r w:rsidR="00B03C14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）</w:t>
            </w:r>
          </w:p>
        </w:tc>
      </w:tr>
      <w:tr w:rsidR="00B03C14" w:rsidRPr="006061B7" w14:paraId="14FCA5A4" w14:textId="77777777" w:rsidTr="002165F0">
        <w:trPr>
          <w:trHeight w:val="244"/>
        </w:trPr>
        <w:tc>
          <w:tcPr>
            <w:tcW w:w="13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5A262B" w14:textId="77777777" w:rsidR="00B03C14" w:rsidRPr="006061B7" w:rsidRDefault="00B03C14" w:rsidP="005419D9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2DC4" w14:textId="77777777" w:rsidR="00B03C14" w:rsidRPr="006061B7" w:rsidRDefault="00B03C14" w:rsidP="005419D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92A4" w14:textId="170263E5" w:rsidR="00B03C14" w:rsidRPr="00E57230" w:rsidRDefault="00B03C14" w:rsidP="005419D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E57230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管名（コード）</w:t>
            </w:r>
          </w:p>
        </w:tc>
        <w:tc>
          <w:tcPr>
            <w:tcW w:w="537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80A3" w14:textId="103E8CD0" w:rsidR="00B03C14" w:rsidRPr="006061B7" w:rsidRDefault="00CF3754" w:rsidP="005419D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</w:t>
            </w:r>
            <w:r w:rsidR="00B03C14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（　</w:t>
            </w: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</w:t>
            </w:r>
            <w:r w:rsidR="00B03C14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）</w:t>
            </w:r>
          </w:p>
        </w:tc>
      </w:tr>
      <w:tr w:rsidR="00D423E1" w:rsidRPr="006061B7" w14:paraId="23523C8F" w14:textId="77777777" w:rsidTr="00685EC7"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2F70" w14:textId="77777777" w:rsidR="00D423E1" w:rsidRPr="006061B7" w:rsidRDefault="00D423E1" w:rsidP="00D63D0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2885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B1A2" w14:textId="77777777" w:rsidR="00D423E1" w:rsidRPr="006061B7" w:rsidRDefault="00D423E1" w:rsidP="00D63D0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寄附金以外の外部資金は交付期間をご記入ください</w:t>
            </w:r>
          </w:p>
        </w:tc>
        <w:tc>
          <w:tcPr>
            <w:tcW w:w="537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5471" w14:textId="77777777" w:rsidR="00D423E1" w:rsidRPr="006061B7" w:rsidRDefault="00D423E1" w:rsidP="00D63D0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　年　月　日～令和　年　月　日</w:t>
            </w:r>
          </w:p>
        </w:tc>
      </w:tr>
      <w:tr w:rsidR="00D63D02" w:rsidRPr="006061B7" w14:paraId="5CFD6A65" w14:textId="77777777" w:rsidTr="002B75A4"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F4B2" w14:textId="77777777" w:rsidR="00D63D02" w:rsidRPr="006061B7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6188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13BA" w14:textId="77777777" w:rsidR="00D63D02" w:rsidRPr="006061B7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2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A8FDA" w14:textId="77777777" w:rsidR="00D63D02" w:rsidRPr="006061B7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44E21" w:rsidRPr="006061B7" w14:paraId="2DD5DB5B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9A7C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61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8D7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196E0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3CF140B9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EC95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61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E49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CCC2A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  <w:bookmarkStart w:id="0" w:name="_GoBack"/>
        <w:bookmarkEnd w:id="0"/>
      </w:tr>
      <w:tr w:rsidR="00744E21" w:rsidRPr="006061B7" w14:paraId="58F74E43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CE67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61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D0D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C7813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7F92503B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469E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61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2E9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DAD7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62EAF190" w14:textId="77777777" w:rsidTr="002B75A4"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D761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61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661B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CC053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D63D02" w:rsidRPr="006061B7" w14:paraId="55BEBB75" w14:textId="77777777" w:rsidTr="002B75A4">
        <w:tc>
          <w:tcPr>
            <w:tcW w:w="754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111A" w14:textId="77777777" w:rsidR="00D63D02" w:rsidRPr="006061B7" w:rsidRDefault="00D63D02" w:rsidP="00D63D02">
            <w:pPr>
              <w:jc w:val="center"/>
              <w:rPr>
                <w:rFonts w:ascii="ＪＳＰゴシック" w:eastAsia="ＪＳＰゴシック"/>
                <w:i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週合計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712F4" w14:textId="77777777" w:rsidR="00D63D02" w:rsidRPr="006061B7" w:rsidRDefault="00D63D02" w:rsidP="00D63D02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3C12C5" w:rsidRPr="006061B7" w14:paraId="22B589A8" w14:textId="77777777" w:rsidTr="00B454A4">
        <w:tc>
          <w:tcPr>
            <w:tcW w:w="9608" w:type="dxa"/>
            <w:gridSpan w:val="14"/>
            <w:tcBorders>
              <w:top w:val="single" w:sz="6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112A66C7" w14:textId="77777777" w:rsidR="003C12C5" w:rsidRPr="006061B7" w:rsidRDefault="003C12C5" w:rsidP="003C12C5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int="eastAsia"/>
                <w:color w:val="FF0000"/>
              </w:rPr>
              <w:t>※ 特殊な勤務形態の場合は</w:t>
            </w:r>
            <w:r w:rsidR="009A3B42" w:rsidRPr="006061B7">
              <w:rPr>
                <w:rFonts w:ascii="ＪＳＰゴシック" w:eastAsia="ＪＳＰゴシック" w:hint="eastAsia"/>
                <w:color w:val="FF0000"/>
              </w:rPr>
              <w:t>，</w:t>
            </w:r>
            <w:r w:rsidRPr="006061B7">
              <w:rPr>
                <w:rFonts w:ascii="ＪＳＰゴシック" w:eastAsia="ＪＳＰゴシック" w:hint="eastAsia"/>
                <w:color w:val="FF0000"/>
              </w:rPr>
              <w:t>勤務予定表を添付してください。</w:t>
            </w:r>
          </w:p>
        </w:tc>
      </w:tr>
      <w:tr w:rsidR="00D63D02" w:rsidRPr="006061B7" w14:paraId="5954A2B7" w14:textId="77777777" w:rsidTr="00B454A4">
        <w:tc>
          <w:tcPr>
            <w:tcW w:w="1830" w:type="dxa"/>
            <w:gridSpan w:val="2"/>
            <w:tcBorders>
              <w:top w:val="trip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FB3" w14:textId="77777777" w:rsidR="00D63D02" w:rsidRPr="006061B7" w:rsidRDefault="00D63D02" w:rsidP="00D63D0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本学における他の職の雇用状況</w:t>
            </w:r>
          </w:p>
        </w:tc>
        <w:tc>
          <w:tcPr>
            <w:tcW w:w="7778" w:type="dxa"/>
            <w:gridSpan w:val="1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72C50" w14:textId="158BA52B" w:rsidR="00D63D02" w:rsidRPr="006061B7" w:rsidRDefault="00CD18B1" w:rsidP="00D63D02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AnsiTheme="minorEastAsia" w:hint="eastAsia"/>
                  <w:szCs w:val="21"/>
                </w:rPr>
                <w:id w:val="-34693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D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3D02" w:rsidRPr="006061B7">
              <w:rPr>
                <w:rFonts w:ascii="ＪＳＰゴシック" w:eastAsia="ＪＳＰゴシック" w:hint="eastAsia"/>
                <w:color w:val="000000" w:themeColor="text1"/>
              </w:rPr>
              <w:t>TA:      時間/週，　　　時間/</w:t>
            </w:r>
            <w:r w:rsidR="00402D41">
              <w:rPr>
                <w:rFonts w:ascii="ＪＳＰゴシック" w:eastAsia="ＪＳＰゴシック" w:hint="eastAsia"/>
                <w:color w:val="000000" w:themeColor="text1"/>
              </w:rPr>
              <w:t>月，</w:t>
            </w:r>
            <w:sdt>
              <w:sdtPr>
                <w:rPr>
                  <w:rFonts w:ascii="ＪＳＰゴシック" w:eastAsia="ＪＳＰゴシック" w:hAnsiTheme="minorEastAsia" w:hint="eastAsia"/>
                  <w:szCs w:val="21"/>
                </w:rPr>
                <w:id w:val="-1655065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D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3D02" w:rsidRPr="006061B7">
              <w:rPr>
                <w:rFonts w:ascii="ＪＳＰゴシック" w:eastAsia="ＪＳＰゴシック" w:hint="eastAsia"/>
                <w:color w:val="000000" w:themeColor="text1"/>
              </w:rPr>
              <w:t>RA:      時間/週，　　　時間/月</w:t>
            </w:r>
          </w:p>
          <w:p w14:paraId="294BBB13" w14:textId="178D1586" w:rsidR="00D63D02" w:rsidRPr="006061B7" w:rsidRDefault="00CD18B1" w:rsidP="00D63D02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AnsiTheme="minorEastAsia" w:hint="eastAsia"/>
                  <w:szCs w:val="21"/>
                </w:rPr>
                <w:id w:val="-2087901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D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3D02"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その他　(         </w:t>
            </w:r>
            <w:r w:rsidR="00D63D02" w:rsidRPr="006061B7">
              <w:rPr>
                <w:rFonts w:ascii="ＪＳＰゴシック" w:eastAsia="ＪＳＰゴシック"/>
                <w:color w:val="000000" w:themeColor="text1"/>
              </w:rPr>
              <w:t xml:space="preserve">            </w:t>
            </w:r>
            <w:r w:rsidR="00D63D02"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 </w:t>
            </w:r>
            <w:r w:rsidR="00D63D02" w:rsidRPr="006061B7">
              <w:rPr>
                <w:rFonts w:ascii="ＪＳＰゴシック" w:eastAsia="ＪＳＰゴシック"/>
                <w:color w:val="000000" w:themeColor="text1"/>
              </w:rPr>
              <w:t xml:space="preserve">  </w:t>
            </w:r>
            <w:r w:rsidR="00D63D02"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  ) :      時間/週，　　　時間/月</w:t>
            </w:r>
          </w:p>
        </w:tc>
      </w:tr>
      <w:tr w:rsidR="00D63D02" w:rsidRPr="006061B7" w14:paraId="15AAE6F3" w14:textId="77777777" w:rsidTr="002B75A4">
        <w:tc>
          <w:tcPr>
            <w:tcW w:w="754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2604" w14:textId="77777777" w:rsidR="00D63D02" w:rsidRPr="006061B7" w:rsidRDefault="00D63D02" w:rsidP="00D63D0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本学における雇用の週合計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31A1" w14:textId="77777777" w:rsidR="00D63D02" w:rsidRPr="006061B7" w:rsidRDefault="00D63D02" w:rsidP="00D63D02">
            <w:pPr>
              <w:jc w:val="right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</w:tbl>
    <w:p w14:paraId="3BB79089" w14:textId="4D942A41" w:rsidR="00CA4682" w:rsidRPr="00B13807" w:rsidRDefault="00CA4682" w:rsidP="00CA4682">
      <w:pPr>
        <w:rPr>
          <w:rFonts w:ascii="ＪＳＰゴシック" w:eastAsia="ＪＳＰゴシック" w:hAnsiTheme="minorEastAsia"/>
          <w:color w:val="FF0000"/>
          <w:szCs w:val="21"/>
        </w:rPr>
      </w:pPr>
      <w:r w:rsidRPr="005B70B9">
        <w:rPr>
          <w:rFonts w:ascii="ＪＳＰゴシック" w:eastAsia="ＪＳＰゴシック" w:hAnsiTheme="minorEastAsia" w:hint="eastAsia"/>
          <w:color w:val="FF0000"/>
          <w:szCs w:val="21"/>
        </w:rPr>
        <w:lastRenderedPageBreak/>
        <w:t>＜記載</w:t>
      </w:r>
      <w:r w:rsidRPr="00B13807">
        <w:rPr>
          <w:rFonts w:ascii="ＪＳＰゴシック" w:eastAsia="ＪＳＰゴシック" w:hAnsiTheme="minorEastAsia" w:hint="eastAsia"/>
          <w:color w:val="FF0000"/>
          <w:szCs w:val="21"/>
        </w:rPr>
        <w:t>にあたっての注意事項＞</w:t>
      </w:r>
    </w:p>
    <w:p w14:paraId="568662E8" w14:textId="54064071" w:rsidR="00402D41" w:rsidRPr="00B13807" w:rsidRDefault="00402D41" w:rsidP="00402D41">
      <w:pPr>
        <w:rPr>
          <w:rFonts w:ascii="ＪＳＰゴシック" w:eastAsia="ＪＳＰゴシック" w:hAnsiTheme="minorEastAsia"/>
          <w:color w:val="FF0000"/>
          <w:sz w:val="18"/>
          <w:szCs w:val="21"/>
        </w:rPr>
      </w:pPr>
      <w:r w:rsidRPr="00B13807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 xml:space="preserve">※ </w:t>
      </w:r>
      <w:r w:rsidR="005650AF" w:rsidRPr="00B13807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>外国籍の場合、氏名の表記を在留カードに</w:t>
      </w:r>
      <w:r w:rsidRPr="00B13807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>合わせてください。</w:t>
      </w:r>
    </w:p>
    <w:p w14:paraId="586ABCB0" w14:textId="0BA23671" w:rsidR="00500B2B" w:rsidRPr="006061B7" w:rsidRDefault="00500B2B" w:rsidP="00B50376">
      <w:pPr>
        <w:rPr>
          <w:rFonts w:ascii="ＪＳＰゴシック" w:eastAsia="ＪＳＰゴシック" w:hAnsiTheme="minorEastAsia"/>
          <w:color w:val="FF0000"/>
          <w:szCs w:val="21"/>
        </w:rPr>
      </w:pPr>
      <w:r w:rsidRPr="006061B7">
        <w:rPr>
          <w:rFonts w:ascii="ＪＳＰゴシック" w:eastAsia="ＪＳＰゴシック" w:hAnsiTheme="minorEastAsia" w:hint="eastAsia"/>
          <w:color w:val="FF0000"/>
          <w:szCs w:val="21"/>
        </w:rPr>
        <w:t>＜雇用にあたっての注意事項＞</w:t>
      </w:r>
    </w:p>
    <w:p w14:paraId="11D57F90" w14:textId="77777777" w:rsidR="00340476" w:rsidRPr="006061B7" w:rsidRDefault="00C7156E" w:rsidP="00C93D55">
      <w:pPr>
        <w:ind w:left="270" w:hangingChars="150" w:hanging="270"/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</w:t>
      </w:r>
      <w:r w:rsidR="003C12C5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 xml:space="preserve"> 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労働時間は，本学での他の職種の労働時間を含め，7時間以内/日</w:t>
      </w:r>
      <w:r w:rsidR="00C93D55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19時間以内/週です。</w:t>
      </w:r>
    </w:p>
    <w:p w14:paraId="468B5FB3" w14:textId="77777777" w:rsidR="00BA01DF" w:rsidRPr="006061B7" w:rsidRDefault="003C12C5" w:rsidP="009C0484">
      <w:pPr>
        <w:ind w:left="270" w:hangingChars="150" w:hanging="270"/>
        <w:rPr>
          <w:rFonts w:ascii="ＪＳＰゴシック" w:eastAsia="ＪＳＰゴシック" w:hAnsiTheme="minorEastAsia"/>
          <w:color w:val="0070C0"/>
          <w:sz w:val="18"/>
          <w:szCs w:val="18"/>
        </w:rPr>
      </w:pP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</w:t>
      </w:r>
      <w:r w:rsidRPr="006061B7">
        <w:rPr>
          <w:rFonts w:ascii="ＪＳＰゴシック" w:eastAsia="ＪＳＰゴシック" w:hAnsiTheme="minorEastAsia"/>
          <w:color w:val="FF0000"/>
          <w:sz w:val="18"/>
          <w:szCs w:val="18"/>
        </w:rPr>
        <w:t xml:space="preserve"> </w:t>
      </w:r>
      <w:r w:rsidR="00565A69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被雇用者が受ける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授業等に支障がないよう配慮してください。</w:t>
      </w:r>
    </w:p>
    <w:p w14:paraId="6BE32C31" w14:textId="77777777" w:rsidR="00565A69" w:rsidRPr="006061B7" w:rsidRDefault="00565A69" w:rsidP="00C93D55">
      <w:pPr>
        <w:ind w:left="270" w:hangingChars="150" w:hanging="270"/>
        <w:rPr>
          <w:rFonts w:ascii="ＪＳＰゴシック" w:eastAsia="ＪＳＰゴシック" w:hAnsiTheme="minorEastAsia"/>
          <w:color w:val="000000" w:themeColor="text1"/>
          <w:sz w:val="18"/>
          <w:szCs w:val="18"/>
        </w:rPr>
      </w:pPr>
    </w:p>
    <w:p w14:paraId="05234FA9" w14:textId="77777777" w:rsidR="00340476" w:rsidRPr="006061B7" w:rsidRDefault="00327AA0" w:rsidP="00327AA0">
      <w:pPr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6061B7"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Pr="006061B7">
        <w:rPr>
          <w:rFonts w:ascii="ＪＳＰゴシック" w:eastAsia="ＪＳＰゴシック" w:hAnsiTheme="minorEastAsia" w:hint="eastAsia"/>
          <w:b/>
          <w:sz w:val="24"/>
          <w:szCs w:val="24"/>
        </w:rPr>
        <w:t>被雇用者</w:t>
      </w:r>
      <w:r w:rsidRPr="006061B7">
        <w:rPr>
          <w:rFonts w:ascii="ＪＳＰゴシック" w:eastAsia="ＪＳＰゴシック" w:hAnsiTheme="minorEastAsia" w:hint="eastAsia"/>
          <w:sz w:val="24"/>
          <w:szCs w:val="24"/>
        </w:rPr>
        <w:t>の記載欄</w:t>
      </w:r>
      <w:r w:rsidRPr="006061B7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】</w:t>
      </w:r>
      <w:r w:rsidR="00340476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本欄は，【雇用計画欄】の記入後に記入してください。</w:t>
      </w:r>
    </w:p>
    <w:p w14:paraId="36B3C39D" w14:textId="77777777" w:rsidR="0006663F" w:rsidRPr="006061B7" w:rsidRDefault="00327AA0" w:rsidP="00340476">
      <w:pPr>
        <w:ind w:firstLineChars="1350" w:firstLine="2430"/>
        <w:rPr>
          <w:rFonts w:ascii="ＪＳＰゴシック" w:eastAsia="ＪＳＰゴシック" w:hAnsiTheme="minorEastAsia"/>
          <w:color w:val="0070C0"/>
          <w:sz w:val="24"/>
          <w:szCs w:val="24"/>
        </w:rPr>
      </w:pP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本欄は</w:t>
      </w:r>
      <w:r w:rsidR="007309D7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="0006663F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  <w:u w:val="single"/>
        </w:rPr>
        <w:t>被雇用者</w:t>
      </w:r>
      <w:r w:rsidR="0006663F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が</w:t>
      </w: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記入してください。</w:t>
      </w:r>
    </w:p>
    <w:p w14:paraId="296420DF" w14:textId="41CB0484" w:rsidR="00EB76AC" w:rsidRPr="006061B7" w:rsidRDefault="00327AA0" w:rsidP="00B50376">
      <w:pPr>
        <w:rPr>
          <w:rFonts w:ascii="ＪＳＰゴシック" w:eastAsia="ＪＳＰゴシック" w:hAnsiTheme="minorEastAsia"/>
          <w:color w:val="000000" w:themeColor="text1"/>
          <w:sz w:val="24"/>
          <w:szCs w:val="24"/>
        </w:rPr>
      </w:pPr>
      <w:r w:rsidRPr="006061B7">
        <w:rPr>
          <w:rFonts w:ascii="ＪＳＰゴシック" w:eastAsia="ＪＳＰゴシック" w:hAnsiTheme="minorEastAsia" w:hint="eastAsia"/>
          <w:szCs w:val="21"/>
        </w:rPr>
        <w:t>以下の項目を</w:t>
      </w:r>
      <w:r w:rsidR="00251A69" w:rsidRPr="006061B7">
        <w:rPr>
          <w:rFonts w:ascii="ＪＳＰゴシック" w:eastAsia="ＪＳＰゴシック" w:hAnsiTheme="minorEastAsia" w:hint="eastAsia"/>
          <w:szCs w:val="21"/>
        </w:rPr>
        <w:t>チェックし</w:t>
      </w:r>
      <w:r w:rsidRPr="006061B7">
        <w:rPr>
          <w:rFonts w:ascii="ＪＳＰゴシック" w:eastAsia="ＪＳＰゴシック" w:hAnsiTheme="minorEastAsia" w:hint="eastAsia"/>
          <w:szCs w:val="21"/>
        </w:rPr>
        <w:t>申告してください。</w:t>
      </w:r>
    </w:p>
    <w:p w14:paraId="014DE5C1" w14:textId="5B2C17D5" w:rsidR="00327AA0" w:rsidRPr="006061B7" w:rsidRDefault="00327AA0" w:rsidP="00557F65">
      <w:pPr>
        <w:rPr>
          <w:rFonts w:ascii="ＪＳＰゴシック" w:eastAsia="ＪＳＰゴシック" w:hAnsiTheme="minorEastAsia"/>
          <w:szCs w:val="21"/>
        </w:rPr>
      </w:pPr>
    </w:p>
    <w:p w14:paraId="2473CF51" w14:textId="2BBD1E6F" w:rsidR="0006663F" w:rsidRPr="006061B7" w:rsidRDefault="00CD18B1" w:rsidP="00557F65">
      <w:pPr>
        <w:rPr>
          <w:rFonts w:ascii="ＪＳＰゴシック" w:eastAsia="ＪＳＰゴシック" w:hAnsiTheme="minorEastAsia"/>
          <w:color w:val="FF0000"/>
          <w:szCs w:val="21"/>
        </w:rPr>
      </w:pPr>
      <w:sdt>
        <w:sdtPr>
          <w:rPr>
            <w:rFonts w:ascii="ＪＳＰゴシック" w:eastAsia="ＪＳＰゴシック" w:hAnsiTheme="minorEastAsia" w:hint="eastAsia"/>
            <w:szCs w:val="21"/>
          </w:rPr>
          <w:id w:val="125448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2E9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4B2A"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="00327AA0" w:rsidRPr="006061B7">
        <w:rPr>
          <w:rFonts w:ascii="ＪＳＰゴシック" w:eastAsia="ＪＳＰゴシック" w:hAnsiTheme="minorEastAsia" w:hint="eastAsia"/>
          <w:szCs w:val="21"/>
        </w:rPr>
        <w:t>今回雇用されるもの以外も</w:t>
      </w:r>
      <w:r w:rsidR="0006663F" w:rsidRPr="006061B7">
        <w:rPr>
          <w:rFonts w:ascii="ＪＳＰゴシック" w:eastAsia="ＪＳＰゴシック" w:hAnsiTheme="minorEastAsia" w:hint="eastAsia"/>
          <w:szCs w:val="21"/>
        </w:rPr>
        <w:t>本</w:t>
      </w:r>
      <w:r w:rsidR="007309D7" w:rsidRPr="006061B7">
        <w:rPr>
          <w:rFonts w:ascii="ＪＳＰゴシック" w:eastAsia="ＪＳＰゴシック" w:hAnsiTheme="minorEastAsia" w:hint="eastAsia"/>
          <w:szCs w:val="21"/>
        </w:rPr>
        <w:t>学で</w:t>
      </w:r>
      <w:r w:rsidR="00327AA0" w:rsidRPr="006061B7">
        <w:rPr>
          <w:rFonts w:ascii="ＪＳＰゴシック" w:eastAsia="ＪＳＰゴシック" w:hAnsiTheme="minorEastAsia" w:hint="eastAsia"/>
          <w:szCs w:val="21"/>
        </w:rPr>
        <w:t>雇用されています。</w:t>
      </w:r>
      <w:r w:rsidR="00557F65" w:rsidRPr="006061B7">
        <w:rPr>
          <w:rFonts w:ascii="ＪＳＰゴシック" w:eastAsia="ＪＳＰゴシック" w:hAnsiTheme="minorEastAsia" w:hint="eastAsia"/>
          <w:szCs w:val="21"/>
        </w:rPr>
        <w:t>→</w:t>
      </w:r>
      <w:r w:rsidR="0006663F" w:rsidRPr="006061B7">
        <w:rPr>
          <w:rFonts w:ascii="ＪＳＰゴシック" w:eastAsia="ＪＳＰゴシック" w:hAnsiTheme="minorEastAsia" w:hint="eastAsia"/>
          <w:color w:val="FF0000"/>
          <w:szCs w:val="21"/>
        </w:rPr>
        <w:t>※雇用されている場合は</w:t>
      </w:r>
      <w:r w:rsidR="007309D7" w:rsidRPr="006061B7">
        <w:rPr>
          <w:rFonts w:ascii="ＪＳＰゴシック" w:eastAsia="ＪＳＰゴシック" w:hAnsiTheme="minorEastAsia" w:hint="eastAsia"/>
          <w:color w:val="FF0000"/>
          <w:szCs w:val="21"/>
        </w:rPr>
        <w:t>，</w:t>
      </w:r>
      <w:r w:rsidR="0006663F" w:rsidRPr="006061B7">
        <w:rPr>
          <w:rFonts w:ascii="ＪＳＰゴシック" w:eastAsia="ＪＳＰゴシック" w:hAnsiTheme="minorEastAsia" w:hint="eastAsia"/>
          <w:color w:val="FF0000"/>
          <w:szCs w:val="21"/>
        </w:rPr>
        <w:t>雇用状況等について</w:t>
      </w:r>
      <w:r w:rsidR="007309D7" w:rsidRPr="006061B7">
        <w:rPr>
          <w:rFonts w:ascii="ＪＳＰゴシック" w:eastAsia="ＪＳＰゴシック" w:hAnsiTheme="minorEastAsia" w:hint="eastAsia"/>
          <w:color w:val="FF0000"/>
          <w:szCs w:val="21"/>
        </w:rPr>
        <w:t>，</w:t>
      </w:r>
      <w:r w:rsidR="0006663F" w:rsidRPr="006061B7">
        <w:rPr>
          <w:rFonts w:ascii="ＪＳＰゴシック" w:eastAsia="ＪＳＰゴシック" w:hAnsiTheme="minorEastAsia" w:hint="eastAsia"/>
          <w:color w:val="FF0000"/>
          <w:szCs w:val="21"/>
        </w:rPr>
        <w:t>以下に</w:t>
      </w:r>
      <w:r w:rsidR="00557F65" w:rsidRPr="006061B7">
        <w:rPr>
          <w:rFonts w:ascii="ＪＳＰゴシック" w:eastAsia="ＪＳＰゴシック" w:hAnsiTheme="minorEastAsia" w:hint="eastAsia"/>
          <w:color w:val="FF0000"/>
          <w:szCs w:val="21"/>
        </w:rPr>
        <w:t>表に</w:t>
      </w:r>
      <w:r w:rsidR="0006663F" w:rsidRPr="006061B7">
        <w:rPr>
          <w:rFonts w:ascii="ＪＳＰゴシック" w:eastAsia="ＪＳＰゴシック" w:hAnsiTheme="minorEastAsia" w:hint="eastAsia"/>
          <w:color w:val="FF0000"/>
          <w:szCs w:val="21"/>
        </w:rPr>
        <w:t>記入してください。</w:t>
      </w:r>
      <w:r w:rsidR="00557F65" w:rsidRPr="006061B7">
        <w:rPr>
          <w:rFonts w:ascii="ＪＳＰゴシック" w:eastAsia="ＪＳＰゴシック" w:hAnsiTheme="minorEastAsia" w:hint="eastAsia"/>
          <w:color w:val="FF0000"/>
          <w:szCs w:val="21"/>
        </w:rPr>
        <w:t>以下の表には既に雇用されている職についてのみ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2872"/>
        <w:gridCol w:w="808"/>
        <w:gridCol w:w="2825"/>
        <w:gridCol w:w="1748"/>
      </w:tblGrid>
      <w:tr w:rsidR="0006663F" w:rsidRPr="006061B7" w14:paraId="51832F40" w14:textId="77777777" w:rsidTr="00744E21"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24BB" w14:textId="77777777" w:rsidR="0006663F" w:rsidRPr="006061B7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期間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D1CB" w14:textId="77777777" w:rsidR="0006663F" w:rsidRPr="006061B7" w:rsidRDefault="00BC311B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</w:t>
            </w:r>
            <w:r w:rsidR="0006663F"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年　　月　　日　～　</w:t>
            </w: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</w:t>
            </w:r>
            <w:r w:rsidR="0006663F"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06663F" w:rsidRPr="006061B7" w14:paraId="1275BC39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8BF5" w14:textId="77777777" w:rsidR="0006663F" w:rsidRPr="006061B7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　　属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A73" w14:textId="77777777" w:rsidR="0006663F" w:rsidRPr="006061B7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AC75" w14:textId="77777777" w:rsidR="0006663F" w:rsidRPr="006061B7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AD57" w14:textId="77777777" w:rsidR="0006663F" w:rsidRPr="006061B7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327AA0" w:rsidRPr="006061B7" w14:paraId="74A27FA9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9379" w14:textId="77777777" w:rsidR="00327AA0" w:rsidRPr="006061B7" w:rsidRDefault="00327AA0" w:rsidP="00AD295D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EB6" w14:textId="77777777" w:rsidR="00327AA0" w:rsidRPr="006061B7" w:rsidRDefault="00327AA0" w:rsidP="00AD295D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0938" w14:textId="77777777" w:rsidR="00327AA0" w:rsidRPr="006061B7" w:rsidRDefault="00327AA0" w:rsidP="00AD295D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44E21" w:rsidRPr="006061B7" w14:paraId="57E830C4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59D4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CEFD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A9DC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428E36E0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B2DD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6BBB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9530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51F8CFFB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1A4C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72A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B321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51EBC1E7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A59A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17B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7120A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6061B7" w14:paraId="5495CE2C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491" w14:textId="77777777" w:rsidR="00744E21" w:rsidRPr="006061B7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CDC" w14:textId="77777777" w:rsidR="00744E21" w:rsidRPr="006061B7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DDA20" w14:textId="77777777" w:rsidR="00744E21" w:rsidRPr="006061B7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327AA0" w:rsidRPr="006061B7" w14:paraId="1F8D8FC9" w14:textId="77777777" w:rsidTr="00744E21">
        <w:tc>
          <w:tcPr>
            <w:tcW w:w="7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51F1" w14:textId="77777777" w:rsidR="00327AA0" w:rsidRPr="006061B7" w:rsidRDefault="0006663F" w:rsidP="0006663F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6061B7">
              <w:rPr>
                <w:rFonts w:ascii="ＪＳＰゴシック" w:eastAsia="ＪＳＰゴシック" w:hint="eastAsia"/>
                <w:color w:val="000000" w:themeColor="text1"/>
              </w:rPr>
              <w:t>本学の他の職</w:t>
            </w:r>
            <w:r w:rsidR="00327AA0" w:rsidRPr="006061B7">
              <w:rPr>
                <w:rFonts w:ascii="ＪＳＰゴシック" w:eastAsia="ＪＳＰゴシック" w:hint="eastAsia"/>
                <w:color w:val="000000" w:themeColor="text1"/>
              </w:rPr>
              <w:t>の週合計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49DE" w14:textId="77777777" w:rsidR="00327AA0" w:rsidRPr="006061B7" w:rsidRDefault="00327AA0" w:rsidP="00AD295D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</w:tbl>
    <w:p w14:paraId="14D1C619" w14:textId="115E6313" w:rsidR="0006663F" w:rsidRPr="006061B7" w:rsidRDefault="00067CDD" w:rsidP="005816AE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 w:rsidRPr="006061B7">
        <w:rPr>
          <w:rFonts w:ascii="ＪＳＰゴシック" w:eastAsia="ＪＳＰゴシック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179DD" wp14:editId="205CE329">
                <wp:simplePos x="0" y="0"/>
                <wp:positionH relativeFrom="column">
                  <wp:posOffset>4737735</wp:posOffset>
                </wp:positionH>
                <wp:positionV relativeFrom="paragraph">
                  <wp:posOffset>31115</wp:posOffset>
                </wp:positionV>
                <wp:extent cx="180975" cy="44767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76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79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73.05pt;margin-top:2.45pt;width:1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" adj="728" strokecolor="black [3040]"/>
            </w:pict>
          </mc:Fallback>
        </mc:AlternateContent>
      </w:r>
      <w:sdt>
        <w:sdtPr>
          <w:rPr>
            <w:rFonts w:ascii="ＪＳＰゴシック" w:eastAsia="ＪＳＰゴシック" w:hAnsiTheme="minorEastAsia" w:hint="eastAsia"/>
            <w:szCs w:val="21"/>
          </w:rPr>
          <w:id w:val="18274692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4B2A"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="0006663F" w:rsidRPr="006061B7">
        <w:rPr>
          <w:rFonts w:ascii="ＪＳＰゴシック" w:eastAsia="ＪＳＰゴシック" w:hAnsiTheme="minorEastAsia" w:hint="eastAsia"/>
          <w:szCs w:val="21"/>
        </w:rPr>
        <w:t>勤務時間は</w:t>
      </w:r>
      <w:r w:rsidR="007309D7" w:rsidRPr="006061B7">
        <w:rPr>
          <w:rFonts w:ascii="ＪＳＰゴシック" w:eastAsia="ＪＳＰゴシック" w:hAnsiTheme="minorEastAsia" w:hint="eastAsia"/>
          <w:szCs w:val="21"/>
        </w:rPr>
        <w:t>，</w:t>
      </w:r>
      <w:r w:rsidR="0006663F" w:rsidRPr="006061B7">
        <w:rPr>
          <w:rFonts w:ascii="ＪＳＰゴシック" w:eastAsia="ＪＳＰゴシック" w:hAnsiTheme="minorEastAsia" w:hint="eastAsia"/>
          <w:szCs w:val="21"/>
        </w:rPr>
        <w:t>履修登録している授業と重複していません。</w:t>
      </w:r>
      <w:r w:rsidR="00181D8E" w:rsidRPr="006061B7">
        <w:rPr>
          <w:rFonts w:ascii="ＪＳＰゴシック" w:eastAsia="ＪＳＰゴシック" w:hAnsiTheme="minorEastAsia" w:hint="eastAsia"/>
          <w:szCs w:val="21"/>
        </w:rPr>
        <w:t xml:space="preserve">　　　　　　　　　</w:t>
      </w:r>
      <w:r w:rsidR="00181D8E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  <w:u w:val="single"/>
        </w:rPr>
        <w:t>重複している場合</w:t>
      </w:r>
    </w:p>
    <w:p w14:paraId="76A0D0B3" w14:textId="48F7D817" w:rsidR="005816AE" w:rsidRPr="00201CF3" w:rsidRDefault="00CD18B1" w:rsidP="00201CF3">
      <w:pPr>
        <w:ind w:leftChars="100" w:left="210"/>
        <w:rPr>
          <w:rFonts w:ascii="ＪＳＰゴシック" w:eastAsia="ＪＳＰゴシック" w:hAnsiTheme="minorEastAsia"/>
          <w:sz w:val="18"/>
          <w:szCs w:val="18"/>
        </w:rPr>
      </w:pPr>
      <w:sdt>
        <w:sdtPr>
          <w:rPr>
            <w:rFonts w:ascii="ＪＳＰゴシック" w:eastAsia="ＪＳＰゴシック" w:hAnsiTheme="minorEastAsia" w:hint="eastAsia"/>
            <w:szCs w:val="21"/>
          </w:rPr>
          <w:id w:val="-1454387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4B2A"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="0006663F" w:rsidRPr="006061B7">
        <w:rPr>
          <w:rFonts w:ascii="ＪＳＰゴシック" w:eastAsia="ＪＳＰゴシック" w:hAnsiTheme="minorEastAsia" w:hint="eastAsia"/>
          <w:szCs w:val="21"/>
        </w:rPr>
        <w:t>勤務時間は</w:t>
      </w:r>
      <w:r w:rsidR="007309D7" w:rsidRPr="006061B7">
        <w:rPr>
          <w:rFonts w:ascii="ＪＳＰゴシック" w:eastAsia="ＪＳＰゴシック" w:hAnsiTheme="minorEastAsia" w:hint="eastAsia"/>
          <w:szCs w:val="21"/>
        </w:rPr>
        <w:t>，</w:t>
      </w:r>
      <w:r w:rsidR="0006663F" w:rsidRPr="006061B7">
        <w:rPr>
          <w:rFonts w:ascii="ＪＳＰゴシック" w:eastAsia="ＪＳＰゴシック" w:hAnsiTheme="minorEastAsia" w:hint="eastAsia"/>
          <w:szCs w:val="21"/>
        </w:rPr>
        <w:t>本学における他の雇用（ＴＡ</w:t>
      </w:r>
      <w:r w:rsidR="007309D7" w:rsidRPr="006061B7">
        <w:rPr>
          <w:rFonts w:ascii="ＪＳＰゴシック" w:eastAsia="ＪＳＰゴシック" w:hAnsiTheme="minorEastAsia" w:hint="eastAsia"/>
          <w:szCs w:val="21"/>
        </w:rPr>
        <w:t>，</w:t>
      </w:r>
      <w:r w:rsidR="00181D8E" w:rsidRPr="006061B7">
        <w:rPr>
          <w:rFonts w:ascii="ＪＳＰゴシック" w:eastAsia="ＪＳＰゴシック" w:hAnsiTheme="minorEastAsia" w:hint="eastAsia"/>
          <w:szCs w:val="21"/>
        </w:rPr>
        <w:t xml:space="preserve">ＲＡ等）と重複していません。　</w:t>
      </w:r>
      <w:r w:rsidR="00067CDD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  <w:u w:val="single"/>
        </w:rPr>
        <w:t>雇用できません</w:t>
      </w:r>
      <w:r w:rsidR="00181D8E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  <w:u w:val="single"/>
        </w:rPr>
        <w:t>。</w:t>
      </w:r>
    </w:p>
    <w:p w14:paraId="12735F56" w14:textId="1897B3EC" w:rsidR="0006663F" w:rsidRPr="006061B7" w:rsidRDefault="0006663F" w:rsidP="005816AE">
      <w:pPr>
        <w:ind w:firstLineChars="100" w:firstLine="210"/>
        <w:rPr>
          <w:rFonts w:ascii="ＪＳＰゴシック" w:eastAsia="ＪＳＰゴシック" w:hAnsiTheme="minorEastAsia"/>
          <w:szCs w:val="21"/>
        </w:rPr>
      </w:pPr>
    </w:p>
    <w:p w14:paraId="6F1D26E7" w14:textId="77777777" w:rsidR="0006663F" w:rsidRPr="006061B7" w:rsidRDefault="0006663F" w:rsidP="00B50376">
      <w:pPr>
        <w:rPr>
          <w:rFonts w:ascii="ＪＳＰゴシック" w:eastAsia="ＪＳＰゴシック" w:hAnsiTheme="minorEastAsia"/>
          <w:szCs w:val="21"/>
        </w:rPr>
      </w:pPr>
      <w:r w:rsidRPr="006061B7">
        <w:rPr>
          <w:rFonts w:ascii="ＪＳＰゴシック" w:eastAsia="ＪＳＰゴシック" w:hAnsiTheme="minorEastAsia" w:hint="eastAsia"/>
          <w:szCs w:val="21"/>
        </w:rPr>
        <w:t>上記の</w:t>
      </w:r>
      <w:r w:rsidR="00340476" w:rsidRPr="006061B7">
        <w:rPr>
          <w:rFonts w:ascii="ＪＳＰゴシック" w:eastAsia="ＪＳＰゴシック" w:hAnsiTheme="minorEastAsia" w:hint="eastAsia"/>
          <w:szCs w:val="21"/>
        </w:rPr>
        <w:t>内容に相違ありません</w:t>
      </w:r>
      <w:r w:rsidRPr="006061B7">
        <w:rPr>
          <w:rFonts w:ascii="ＪＳＰゴシック" w:eastAsia="ＪＳＰゴシック" w:hAnsiTheme="minorEastAsia" w:hint="eastAsia"/>
          <w:szCs w:val="21"/>
        </w:rPr>
        <w:t>。</w:t>
      </w:r>
      <w:r w:rsidR="00340476" w:rsidRPr="006061B7">
        <w:rPr>
          <w:rFonts w:ascii="ＪＳＰゴシック" w:eastAsia="ＪＳＰゴシック" w:hAnsiTheme="minorEastAsia" w:hint="eastAsia"/>
          <w:szCs w:val="21"/>
        </w:rPr>
        <w:t>また，【雇用計画欄】のとおり雇用されることに同意します。</w:t>
      </w:r>
    </w:p>
    <w:p w14:paraId="4C6A62C1" w14:textId="77777777" w:rsidR="0006663F" w:rsidRPr="006061B7" w:rsidRDefault="0006663F" w:rsidP="0006663F">
      <w:pPr>
        <w:rPr>
          <w:rFonts w:ascii="ＪＳＰゴシック" w:eastAsia="ＪＳＰゴシック" w:hAnsiTheme="minorEastAsia"/>
          <w:szCs w:val="21"/>
        </w:rPr>
      </w:pPr>
      <w:r w:rsidRPr="006061B7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BC311B" w:rsidRPr="006061B7">
        <w:rPr>
          <w:rFonts w:ascii="ＪＳＰゴシック" w:eastAsia="ＪＳＰゴシック" w:hAnsiTheme="minorEastAsia" w:hint="eastAsia"/>
          <w:szCs w:val="21"/>
        </w:rPr>
        <w:t>令和</w:t>
      </w:r>
      <w:r w:rsidRPr="006061B7">
        <w:rPr>
          <w:rFonts w:ascii="ＪＳＰゴシック" w:eastAsia="ＪＳＰゴシック" w:hAnsiTheme="minorEastAsia" w:hint="eastAsia"/>
          <w:szCs w:val="21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4801"/>
      </w:tblGrid>
      <w:tr w:rsidR="0006663F" w:rsidRPr="006061B7" w14:paraId="4A903AA4" w14:textId="77777777" w:rsidTr="00500B2B">
        <w:trPr>
          <w:trHeight w:val="612"/>
        </w:trPr>
        <w:tc>
          <w:tcPr>
            <w:tcW w:w="1686" w:type="dxa"/>
            <w:vAlign w:val="center"/>
          </w:tcPr>
          <w:p w14:paraId="285B6340" w14:textId="4D3954B7" w:rsidR="0006663F" w:rsidRPr="006061B7" w:rsidRDefault="0006663F" w:rsidP="00807803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6061B7">
              <w:rPr>
                <w:rFonts w:ascii="ＪＳＰゴシック" w:eastAsia="ＪＳＰゴシック" w:hAnsiTheme="minorEastAsia" w:hint="eastAsia"/>
                <w:szCs w:val="21"/>
              </w:rPr>
              <w:t>氏</w:t>
            </w:r>
            <w:r w:rsidR="00201CF3">
              <w:rPr>
                <w:rFonts w:ascii="ＪＳＰゴシック" w:eastAsia="ＪＳＰゴシック" w:hAnsiTheme="minorEastAsia" w:hint="eastAsia"/>
                <w:szCs w:val="21"/>
              </w:rPr>
              <w:t xml:space="preserve">　</w:t>
            </w:r>
            <w:r w:rsidRPr="006061B7">
              <w:rPr>
                <w:rFonts w:ascii="ＪＳＰゴシック" w:eastAsia="ＪＳＰゴシック" w:hAnsiTheme="minorEastAsia" w:hint="eastAsia"/>
                <w:szCs w:val="21"/>
              </w:rPr>
              <w:t>名</w:t>
            </w:r>
          </w:p>
        </w:tc>
        <w:tc>
          <w:tcPr>
            <w:tcW w:w="4801" w:type="dxa"/>
            <w:vAlign w:val="center"/>
          </w:tcPr>
          <w:p w14:paraId="54FB5F9F" w14:textId="1710DBD7" w:rsidR="0006663F" w:rsidRPr="006061B7" w:rsidRDefault="0006663F" w:rsidP="00500B2B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</w:tbl>
    <w:p w14:paraId="1A26844A" w14:textId="77777777" w:rsidR="00BA01DF" w:rsidRPr="006061B7" w:rsidRDefault="007309D7" w:rsidP="005816AE">
      <w:pPr>
        <w:rPr>
          <w:rFonts w:ascii="ＪＳＰゴシック" w:eastAsia="ＪＳＰゴシック" w:hAnsi="ＭＳ Ｐゴシック"/>
          <w:color w:val="000000" w:themeColor="text1"/>
        </w:rPr>
      </w:pPr>
      <w:r w:rsidRPr="006061B7">
        <w:rPr>
          <w:rFonts w:ascii="ＪＳＰゴシック" w:eastAsia="ＪＳＰゴシック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93242" wp14:editId="3209E1B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2293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CD5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49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" strokeweight="1.5pt">
                <v:stroke dashstyle="1 1"/>
                <w10:wrap anchorx="margin"/>
              </v:line>
            </w:pict>
          </mc:Fallback>
        </mc:AlternateContent>
      </w:r>
    </w:p>
    <w:p w14:paraId="52ADD523" w14:textId="77777777" w:rsidR="005816AE" w:rsidRPr="006061B7" w:rsidRDefault="005816AE" w:rsidP="005816AE">
      <w:pPr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6061B7">
        <w:rPr>
          <w:rFonts w:ascii="ＪＳＰゴシック" w:eastAsia="ＪＳＰゴシック" w:hAnsi="ＭＳ Ｐゴシック" w:hint="eastAsia"/>
          <w:color w:val="000000" w:themeColor="text1"/>
          <w:sz w:val="24"/>
          <w:szCs w:val="24"/>
        </w:rPr>
        <w:t>【</w:t>
      </w:r>
      <w:r w:rsidR="00FA2DB6" w:rsidRPr="006061B7">
        <w:rPr>
          <w:rFonts w:ascii="ＪＳＰゴシック" w:eastAsia="ＪＳＰゴシック" w:hAnsi="ＭＳ Ｐゴシック" w:hint="eastAsia"/>
          <w:color w:val="000000" w:themeColor="text1"/>
          <w:sz w:val="24"/>
          <w:szCs w:val="24"/>
        </w:rPr>
        <w:t>提出書類</w:t>
      </w:r>
      <w:r w:rsidRPr="006061B7">
        <w:rPr>
          <w:rFonts w:ascii="ＪＳＰゴシック" w:eastAsia="ＪＳＰゴシック" w:hAnsi="ＭＳ Ｐゴシック" w:hint="eastAsia"/>
          <w:color w:val="000000" w:themeColor="text1"/>
          <w:sz w:val="24"/>
          <w:szCs w:val="24"/>
        </w:rPr>
        <w:t>】</w:t>
      </w:r>
      <w:r w:rsidR="00FA2DB6" w:rsidRPr="006061B7">
        <w:rPr>
          <w:rFonts w:ascii="ＪＳＰゴシック" w:eastAsia="ＪＳ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C7156E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雇用責任者が収集の上，</w:t>
      </w:r>
      <w:r w:rsidR="00181D8E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以下の書類全てを</w:t>
      </w:r>
      <w:r w:rsidR="00FA2DB6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学部等担当</w:t>
      </w:r>
      <w:r w:rsidR="00FD2E49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係</w:t>
      </w:r>
      <w:r w:rsidR="00FA2DB6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へ</w:t>
      </w:r>
      <w:r w:rsidR="00181D8E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ご</w:t>
      </w:r>
      <w:r w:rsidR="00FA2DB6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提出してください。</w:t>
      </w:r>
    </w:p>
    <w:p w14:paraId="71D679C7" w14:textId="77777777" w:rsidR="00FE7478" w:rsidRPr="006061B7" w:rsidRDefault="00FE7478" w:rsidP="005816AE">
      <w:pPr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 xml:space="preserve">　　　　　　　　　 ※提出期限：</w:t>
      </w:r>
      <w:r w:rsidR="001D2020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採用日の１ヶ月前まで。</w:t>
      </w:r>
      <w:r w:rsidR="007B4042" w:rsidRPr="006061B7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＊全てにチェックをすること。</w:t>
      </w:r>
    </w:p>
    <w:p w14:paraId="50BD111D" w14:textId="1BB74927" w:rsidR="00FA2DB6" w:rsidRPr="006061B7" w:rsidRDefault="00CD18B1" w:rsidP="00201CF3">
      <w:pPr>
        <w:ind w:firstLineChars="200" w:firstLine="420"/>
        <w:rPr>
          <w:rFonts w:ascii="ＪＳＰゴシック" w:eastAsia="ＪＳＰゴシック" w:hAnsi="ＭＳ Ｐゴシック"/>
          <w:color w:val="000000" w:themeColor="text1"/>
        </w:rPr>
      </w:pPr>
      <w:sdt>
        <w:sdtPr>
          <w:rPr>
            <w:rFonts w:ascii="ＪＳＰゴシック" w:eastAsia="ＪＳＰゴシック" w:hAnsiTheme="minorEastAsia" w:hint="eastAsia"/>
            <w:szCs w:val="21"/>
          </w:rPr>
          <w:id w:val="1623265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10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DB6"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="00FA2DB6" w:rsidRPr="006061B7">
        <w:rPr>
          <w:rFonts w:ascii="ＪＳＰゴシック" w:eastAsia="ＪＳＰゴシック" w:hAnsi="ＭＳ Ｐゴシック" w:hint="eastAsia"/>
          <w:color w:val="000000" w:themeColor="text1"/>
        </w:rPr>
        <w:t>雇用申請書兼同意書（本紙）</w:t>
      </w:r>
    </w:p>
    <w:p w14:paraId="00465BDB" w14:textId="4F9B7691" w:rsidR="002218A4" w:rsidRPr="006061B7" w:rsidRDefault="00DE1013" w:rsidP="00FA2DB6">
      <w:pPr>
        <w:ind w:leftChars="100" w:left="735" w:hangingChars="250" w:hanging="525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 xml:space="preserve">　</w:t>
      </w:r>
      <w:sdt>
        <w:sdtPr>
          <w:rPr>
            <w:rFonts w:ascii="ＪＳＰゴシック" w:eastAsia="ＪＳＰゴシック" w:hAnsiTheme="minorEastAsia" w:hint="eastAsia"/>
            <w:szCs w:val="21"/>
          </w:rPr>
          <w:id w:val="-813479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218A4" w:rsidRPr="006061B7">
        <w:rPr>
          <w:rFonts w:ascii="ＪＳＰゴシック" w:eastAsia="ＪＳＰゴシック" w:hAnsiTheme="minorEastAsia" w:hint="eastAsia"/>
          <w:szCs w:val="21"/>
        </w:rPr>
        <w:t xml:space="preserve"> 学生証の写し</w:t>
      </w:r>
    </w:p>
    <w:p w14:paraId="263E9DA1" w14:textId="317D4630" w:rsidR="00FA2DB6" w:rsidRPr="006061B7" w:rsidRDefault="00FA2DB6" w:rsidP="004707BE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6061B7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AnsiTheme="minorEastAsia" w:hint="eastAsia"/>
            <w:szCs w:val="21"/>
          </w:rPr>
          <w:id w:val="1569080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10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6061B7">
        <w:rPr>
          <w:rFonts w:ascii="ＪＳＰゴシック" w:eastAsia="ＪＳＰゴシック" w:hAnsi="ＭＳ Ｐゴシック" w:hint="eastAsia"/>
          <w:color w:val="000000" w:themeColor="text1"/>
        </w:rPr>
        <w:t>給与振込依頼書，通帳の見開き部分の写し（口座番号・氏名・ﾌﾘｶﾞﾅ等の記載のある部分）</w:t>
      </w:r>
    </w:p>
    <w:p w14:paraId="4B31DE64" w14:textId="77777777" w:rsidR="00251A69" w:rsidRPr="006061B7" w:rsidRDefault="00251A69" w:rsidP="004707BE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  <w:u w:val="single"/>
        </w:rPr>
      </w:pPr>
      <w:r w:rsidRPr="006061B7">
        <w:rPr>
          <w:rFonts w:ascii="ＪＳＰゴシック" w:eastAsia="ＪＳＰゴシック" w:hAnsiTheme="minorEastAsia" w:hint="eastAsia"/>
          <w:szCs w:val="21"/>
          <w:u w:val="single"/>
        </w:rPr>
        <w:t>以下は、外国籍の場合のみ提出</w:t>
      </w:r>
    </w:p>
    <w:p w14:paraId="532D6D55" w14:textId="492A02DA" w:rsidR="00FA2DB6" w:rsidRPr="006061B7" w:rsidRDefault="00FA2DB6" w:rsidP="00FA2DB6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6061B7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AnsiTheme="minorEastAsia" w:hint="eastAsia"/>
            <w:szCs w:val="21"/>
          </w:rPr>
          <w:id w:val="437637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10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6061B7">
        <w:rPr>
          <w:rFonts w:ascii="ＪＳＰゴシック" w:eastAsia="ＪＳＰゴシック" w:hAnsi="ＭＳ Ｐゴシック" w:hint="eastAsia"/>
          <w:color w:val="000000" w:themeColor="text1"/>
        </w:rPr>
        <w:t>在留カード等の表裏両面の写し</w:t>
      </w:r>
    </w:p>
    <w:p w14:paraId="10C828E7" w14:textId="77777777" w:rsidR="00FA2DB6" w:rsidRPr="006061B7" w:rsidRDefault="00FA2DB6" w:rsidP="00FA2DB6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6061B7">
        <w:rPr>
          <w:rFonts w:ascii="ＪＳＰゴシック" w:eastAsia="ＪＳＰゴシック" w:hAnsi="ＭＳ Ｐゴシック" w:hint="eastAsia"/>
          <w:color w:val="000000" w:themeColor="text1"/>
        </w:rPr>
        <w:t xml:space="preserve">　　 　※雇用期間中に在留期間が終了する場合は，速やかに更新手続きを行い，再提出すること</w:t>
      </w:r>
    </w:p>
    <w:p w14:paraId="69D5E348" w14:textId="4BB5C670" w:rsidR="00FA2DB6" w:rsidRPr="006061B7" w:rsidRDefault="00FA2DB6" w:rsidP="00FA2DB6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6061B7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AnsiTheme="minorEastAsia" w:hint="eastAsia"/>
            <w:szCs w:val="21"/>
          </w:rPr>
          <w:id w:val="-20421952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2F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061B7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6061B7">
        <w:rPr>
          <w:rFonts w:ascii="ＪＳＰゴシック" w:eastAsia="ＪＳＰゴシック" w:hAnsi="ＭＳ Ｐゴシック" w:hint="eastAsia"/>
          <w:color w:val="000000" w:themeColor="text1"/>
        </w:rPr>
        <w:t>資格外活動許可書</w:t>
      </w:r>
    </w:p>
    <w:p w14:paraId="4D7D384B" w14:textId="77777777" w:rsidR="00FA2DB6" w:rsidRDefault="00FA2DB6" w:rsidP="00FA2DB6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6061B7">
        <w:rPr>
          <w:rFonts w:ascii="ＪＳＰゴシック" w:eastAsia="ＪＳＰゴシック" w:hAnsi="ＭＳ Ｐゴシック" w:hint="eastAsia"/>
          <w:color w:val="000000" w:themeColor="text1"/>
        </w:rPr>
        <w:t xml:space="preserve">　　 　※留学生が教育研究を補助する活動を行う場合は不要</w:t>
      </w:r>
    </w:p>
    <w:sectPr w:rsidR="00FA2DB6" w:rsidSect="00CD18B1">
      <w:headerReference w:type="default" r:id="rId8"/>
      <w:footerReference w:type="default" r:id="rId9"/>
      <w:pgSz w:w="11906" w:h="16838"/>
      <w:pgMar w:top="397" w:right="1134" w:bottom="397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550C" w14:textId="77777777" w:rsidR="002754C5" w:rsidRDefault="002754C5" w:rsidP="00406C79">
      <w:r>
        <w:separator/>
      </w:r>
    </w:p>
  </w:endnote>
  <w:endnote w:type="continuationSeparator" w:id="0">
    <w:p w14:paraId="69B91050" w14:textId="77777777" w:rsidR="002754C5" w:rsidRDefault="002754C5" w:rsidP="0040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6358" w14:textId="471CEF22" w:rsidR="00BA089D" w:rsidRPr="00BA089D" w:rsidRDefault="00BA089D" w:rsidP="00B13807">
    <w:pPr>
      <w:pStyle w:val="a6"/>
      <w:jc w:val="right"/>
      <w:rPr>
        <w:b/>
        <w:u w:val="single"/>
      </w:rPr>
    </w:pPr>
    <w:r>
      <w:rPr>
        <w:rFonts w:hint="eastAsia"/>
      </w:rPr>
      <w:t xml:space="preserve">　　　</w:t>
    </w:r>
    <w:r w:rsidR="007B4042">
      <w:rPr>
        <w:rFonts w:hint="eastAsia"/>
      </w:rPr>
      <w:t xml:space="preserve">　　　　　　　　　　　</w:t>
    </w:r>
    <w:r w:rsidRPr="00BA089D">
      <w:rPr>
        <w:rFonts w:hint="eastAsia"/>
        <w:b/>
        <w:color w:val="FF0000"/>
        <w:u w:val="single"/>
      </w:rPr>
      <w:t>＊両面印刷願い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F85A" w14:textId="77777777" w:rsidR="002754C5" w:rsidRDefault="002754C5" w:rsidP="00406C79">
      <w:r>
        <w:separator/>
      </w:r>
    </w:p>
  </w:footnote>
  <w:footnote w:type="continuationSeparator" w:id="0">
    <w:p w14:paraId="4AA3B3F8" w14:textId="77777777" w:rsidR="002754C5" w:rsidRDefault="002754C5" w:rsidP="0040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0A7C" w14:textId="00C12349" w:rsidR="00CD18B1" w:rsidRDefault="00CD18B1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A7"/>
    <w:multiLevelType w:val="hybridMultilevel"/>
    <w:tmpl w:val="D02265EA"/>
    <w:lvl w:ilvl="0" w:tplc="26D4053A">
      <w:start w:val="1"/>
      <w:numFmt w:val="bullet"/>
      <w:lvlText w:val="※"/>
      <w:lvlJc w:val="left"/>
      <w:pPr>
        <w:ind w:left="885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97F4789"/>
    <w:multiLevelType w:val="hybridMultilevel"/>
    <w:tmpl w:val="7A104982"/>
    <w:lvl w:ilvl="0" w:tplc="D0BE7E72">
      <w:numFmt w:val="bullet"/>
      <w:lvlText w:val="○"/>
      <w:lvlJc w:val="left"/>
      <w:pPr>
        <w:ind w:left="990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76"/>
    <w:rsid w:val="00005946"/>
    <w:rsid w:val="00006CB7"/>
    <w:rsid w:val="00011BF3"/>
    <w:rsid w:val="00012F5C"/>
    <w:rsid w:val="0002282F"/>
    <w:rsid w:val="00030958"/>
    <w:rsid w:val="000357E0"/>
    <w:rsid w:val="0006663F"/>
    <w:rsid w:val="00067CDD"/>
    <w:rsid w:val="000A2E92"/>
    <w:rsid w:val="000A7470"/>
    <w:rsid w:val="000B0A67"/>
    <w:rsid w:val="000B3333"/>
    <w:rsid w:val="000E0F4F"/>
    <w:rsid w:val="00112D88"/>
    <w:rsid w:val="0012196E"/>
    <w:rsid w:val="001367B8"/>
    <w:rsid w:val="00157128"/>
    <w:rsid w:val="0016459D"/>
    <w:rsid w:val="0017147F"/>
    <w:rsid w:val="00181D8E"/>
    <w:rsid w:val="0019099E"/>
    <w:rsid w:val="001C4078"/>
    <w:rsid w:val="001C5B07"/>
    <w:rsid w:val="001D2020"/>
    <w:rsid w:val="001E665F"/>
    <w:rsid w:val="00201CF3"/>
    <w:rsid w:val="002218A4"/>
    <w:rsid w:val="002261BE"/>
    <w:rsid w:val="00243907"/>
    <w:rsid w:val="00251A69"/>
    <w:rsid w:val="002754C5"/>
    <w:rsid w:val="002B75A4"/>
    <w:rsid w:val="002C044B"/>
    <w:rsid w:val="002C5EF4"/>
    <w:rsid w:val="002F2700"/>
    <w:rsid w:val="00320AB2"/>
    <w:rsid w:val="003238FB"/>
    <w:rsid w:val="00327AA0"/>
    <w:rsid w:val="00340476"/>
    <w:rsid w:val="003460CC"/>
    <w:rsid w:val="0035021B"/>
    <w:rsid w:val="00350E27"/>
    <w:rsid w:val="00375B88"/>
    <w:rsid w:val="00386BA2"/>
    <w:rsid w:val="003A6CBA"/>
    <w:rsid w:val="003C12C5"/>
    <w:rsid w:val="003C1A0D"/>
    <w:rsid w:val="003C4F7E"/>
    <w:rsid w:val="003D512A"/>
    <w:rsid w:val="003F0342"/>
    <w:rsid w:val="00402D41"/>
    <w:rsid w:val="004050F1"/>
    <w:rsid w:val="00406C79"/>
    <w:rsid w:val="00440FB4"/>
    <w:rsid w:val="004635E3"/>
    <w:rsid w:val="004707BE"/>
    <w:rsid w:val="00480319"/>
    <w:rsid w:val="004949D1"/>
    <w:rsid w:val="00497004"/>
    <w:rsid w:val="00497436"/>
    <w:rsid w:val="004C2EE2"/>
    <w:rsid w:val="004F285E"/>
    <w:rsid w:val="005009B8"/>
    <w:rsid w:val="00500B2B"/>
    <w:rsid w:val="00502D6F"/>
    <w:rsid w:val="0050535D"/>
    <w:rsid w:val="0050574C"/>
    <w:rsid w:val="00516DB7"/>
    <w:rsid w:val="0052375A"/>
    <w:rsid w:val="00526F77"/>
    <w:rsid w:val="005419D9"/>
    <w:rsid w:val="0055175A"/>
    <w:rsid w:val="00553682"/>
    <w:rsid w:val="00557F65"/>
    <w:rsid w:val="005650AF"/>
    <w:rsid w:val="00565A69"/>
    <w:rsid w:val="005816AE"/>
    <w:rsid w:val="005B70B9"/>
    <w:rsid w:val="005D529C"/>
    <w:rsid w:val="005E420D"/>
    <w:rsid w:val="006061B7"/>
    <w:rsid w:val="00626330"/>
    <w:rsid w:val="00634CCE"/>
    <w:rsid w:val="00636E80"/>
    <w:rsid w:val="00640CDC"/>
    <w:rsid w:val="006707B2"/>
    <w:rsid w:val="00684DDC"/>
    <w:rsid w:val="00690B8F"/>
    <w:rsid w:val="006C3DDE"/>
    <w:rsid w:val="00702581"/>
    <w:rsid w:val="00704B2A"/>
    <w:rsid w:val="00707761"/>
    <w:rsid w:val="0072167D"/>
    <w:rsid w:val="007309D7"/>
    <w:rsid w:val="00741805"/>
    <w:rsid w:val="00744E21"/>
    <w:rsid w:val="007533D4"/>
    <w:rsid w:val="00775746"/>
    <w:rsid w:val="007A77A6"/>
    <w:rsid w:val="007B3001"/>
    <w:rsid w:val="007B4042"/>
    <w:rsid w:val="008033EB"/>
    <w:rsid w:val="00807803"/>
    <w:rsid w:val="00821644"/>
    <w:rsid w:val="0082369B"/>
    <w:rsid w:val="00825D07"/>
    <w:rsid w:val="008261F5"/>
    <w:rsid w:val="00876D81"/>
    <w:rsid w:val="00896E92"/>
    <w:rsid w:val="008A264A"/>
    <w:rsid w:val="008A693A"/>
    <w:rsid w:val="008E5B57"/>
    <w:rsid w:val="008F73DA"/>
    <w:rsid w:val="00933505"/>
    <w:rsid w:val="00984CFB"/>
    <w:rsid w:val="00995B1C"/>
    <w:rsid w:val="009A3B42"/>
    <w:rsid w:val="009C03E0"/>
    <w:rsid w:val="009C0484"/>
    <w:rsid w:val="009C4E84"/>
    <w:rsid w:val="009C7DBB"/>
    <w:rsid w:val="009D2F25"/>
    <w:rsid w:val="009E1E08"/>
    <w:rsid w:val="009F1642"/>
    <w:rsid w:val="00A12970"/>
    <w:rsid w:val="00A2613C"/>
    <w:rsid w:val="00A564F9"/>
    <w:rsid w:val="00A878CC"/>
    <w:rsid w:val="00AB404D"/>
    <w:rsid w:val="00AC6B33"/>
    <w:rsid w:val="00AD14CF"/>
    <w:rsid w:val="00AD2F8B"/>
    <w:rsid w:val="00AD38A1"/>
    <w:rsid w:val="00B03C14"/>
    <w:rsid w:val="00B13807"/>
    <w:rsid w:val="00B22AE2"/>
    <w:rsid w:val="00B4388A"/>
    <w:rsid w:val="00B454A4"/>
    <w:rsid w:val="00B50376"/>
    <w:rsid w:val="00B8584D"/>
    <w:rsid w:val="00B90F4D"/>
    <w:rsid w:val="00BA01DF"/>
    <w:rsid w:val="00BA089D"/>
    <w:rsid w:val="00BA5A18"/>
    <w:rsid w:val="00BB5E71"/>
    <w:rsid w:val="00BC311B"/>
    <w:rsid w:val="00BC3E96"/>
    <w:rsid w:val="00BC4D76"/>
    <w:rsid w:val="00BD07B4"/>
    <w:rsid w:val="00BF639D"/>
    <w:rsid w:val="00C00BB2"/>
    <w:rsid w:val="00C0592B"/>
    <w:rsid w:val="00C6059F"/>
    <w:rsid w:val="00C7156E"/>
    <w:rsid w:val="00C769E2"/>
    <w:rsid w:val="00C93D55"/>
    <w:rsid w:val="00CA3A2A"/>
    <w:rsid w:val="00CA4682"/>
    <w:rsid w:val="00CD18B1"/>
    <w:rsid w:val="00CF3754"/>
    <w:rsid w:val="00D038D5"/>
    <w:rsid w:val="00D111EF"/>
    <w:rsid w:val="00D423E1"/>
    <w:rsid w:val="00D53AD1"/>
    <w:rsid w:val="00D63CEA"/>
    <w:rsid w:val="00D63D02"/>
    <w:rsid w:val="00D861DC"/>
    <w:rsid w:val="00D9597B"/>
    <w:rsid w:val="00D95EB1"/>
    <w:rsid w:val="00DB1D83"/>
    <w:rsid w:val="00DD2507"/>
    <w:rsid w:val="00DD3463"/>
    <w:rsid w:val="00DE1013"/>
    <w:rsid w:val="00DF6BBF"/>
    <w:rsid w:val="00E57230"/>
    <w:rsid w:val="00E64E80"/>
    <w:rsid w:val="00E735C8"/>
    <w:rsid w:val="00E77FC7"/>
    <w:rsid w:val="00E867F8"/>
    <w:rsid w:val="00E921DD"/>
    <w:rsid w:val="00EB76AC"/>
    <w:rsid w:val="00EC6CBF"/>
    <w:rsid w:val="00EE6A23"/>
    <w:rsid w:val="00EF6AC0"/>
    <w:rsid w:val="00F108AA"/>
    <w:rsid w:val="00F24E96"/>
    <w:rsid w:val="00F256B8"/>
    <w:rsid w:val="00F309F3"/>
    <w:rsid w:val="00F33AFB"/>
    <w:rsid w:val="00FA2DB6"/>
    <w:rsid w:val="00FB47DA"/>
    <w:rsid w:val="00FD2E49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C122EF"/>
  <w15:docId w15:val="{009D1290-14D4-4FE9-81B0-25837838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C79"/>
  </w:style>
  <w:style w:type="paragraph" w:styleId="a6">
    <w:name w:val="footer"/>
    <w:basedOn w:val="a"/>
    <w:link w:val="a7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C79"/>
  </w:style>
  <w:style w:type="paragraph" w:styleId="a8">
    <w:name w:val="List Paragraph"/>
    <w:basedOn w:val="a"/>
    <w:uiPriority w:val="34"/>
    <w:qFormat/>
    <w:rsid w:val="00825D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51A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1A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1A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1A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1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0000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45D-FE1D-4FBC-BCB3-2D9AB21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安 めぐみ</dc:creator>
  <cp:lastModifiedBy>石平　七海</cp:lastModifiedBy>
  <cp:revision>30</cp:revision>
  <cp:lastPrinted>2022-02-25T06:48:00Z</cp:lastPrinted>
  <dcterms:created xsi:type="dcterms:W3CDTF">2019-09-04T07:57:00Z</dcterms:created>
  <dcterms:modified xsi:type="dcterms:W3CDTF">2022-06-10T00:22:00Z</dcterms:modified>
</cp:coreProperties>
</file>